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71" w:rsidRDefault="002C6338" w:rsidP="00E77DBB">
      <w:pPr>
        <w:spacing w:line="360" w:lineRule="auto"/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proofErr w:type="spellStart"/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>ולנת</w:t>
      </w:r>
      <w:r w:rsidR="00A4128D">
        <w:rPr>
          <w:rFonts w:ascii="David" w:hAnsi="David" w:cs="David" w:hint="cs"/>
          <w:b/>
          <w:bCs/>
          <w:sz w:val="24"/>
          <w:szCs w:val="24"/>
          <w:u w:val="single"/>
          <w:rtl/>
        </w:rPr>
        <w:t>"</w:t>
      </w:r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>ע</w:t>
      </w:r>
      <w:proofErr w:type="spellEnd"/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07AA0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="00E77DBB">
        <w:rPr>
          <w:rFonts w:ascii="David" w:hAnsi="David" w:cs="David" w:hint="cs"/>
          <w:b/>
          <w:bCs/>
          <w:sz w:val="24"/>
          <w:szCs w:val="24"/>
          <w:u w:val="single"/>
          <w:rtl/>
        </w:rPr>
        <w:t>8</w:t>
      </w:r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  <w:r w:rsidR="00807AA0">
        <w:rPr>
          <w:rFonts w:ascii="David" w:hAnsi="David" w:cs="David" w:hint="cs"/>
          <w:b/>
          <w:bCs/>
          <w:sz w:val="24"/>
          <w:szCs w:val="24"/>
          <w:u w:val="single"/>
          <w:rtl/>
        </w:rPr>
        <w:t>06</w:t>
      </w:r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>.201</w:t>
      </w:r>
      <w:r w:rsidR="00807AA0">
        <w:rPr>
          <w:rFonts w:ascii="David" w:hAnsi="David" w:cs="David" w:hint="cs"/>
          <w:b/>
          <w:bCs/>
          <w:sz w:val="24"/>
          <w:szCs w:val="24"/>
          <w:u w:val="single"/>
          <w:rtl/>
        </w:rPr>
        <w:t>9</w:t>
      </w:r>
      <w:r w:rsidRPr="0025710F">
        <w:rPr>
          <w:rFonts w:ascii="David" w:hAnsi="David" w:cs="David"/>
          <w:b/>
          <w:bCs/>
          <w:sz w:val="24"/>
          <w:szCs w:val="24"/>
          <w:u w:val="single"/>
          <w:rtl/>
        </w:rPr>
        <w:t>- סיכום</w:t>
      </w:r>
    </w:p>
    <w:p w:rsidR="00E77DBB" w:rsidRDefault="00E77DBB" w:rsidP="00A4128D">
      <w:pPr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FC2ACB2" wp14:editId="57CF85E7">
            <wp:extent cx="5274310" cy="394352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BB" w:rsidRDefault="00E55806" w:rsidP="00E55806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טרת הדיון : </w:t>
      </w:r>
      <w:r w:rsidRPr="00E77DBB">
        <w:rPr>
          <w:rFonts w:ascii="David" w:hAnsi="David" w:cs="David"/>
          <w:sz w:val="24"/>
          <w:szCs w:val="24"/>
          <w:rtl/>
        </w:rPr>
        <w:t>דיון בהערות הועדות המחוזיות ובהשגות הציבור והמלצה למועצה הארצית בדב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77DBB">
        <w:rPr>
          <w:rFonts w:ascii="David" w:hAnsi="David" w:cs="David"/>
          <w:sz w:val="24"/>
          <w:szCs w:val="24"/>
          <w:rtl/>
        </w:rPr>
        <w:t>אישור התכנית .</w:t>
      </w:r>
    </w:p>
    <w:p w:rsidR="00E77DBB" w:rsidRDefault="00E77DBB" w:rsidP="00E55806">
      <w:pPr>
        <w:rPr>
          <w:rFonts w:ascii="David" w:hAnsi="David" w:cs="David" w:hint="cs"/>
          <w:sz w:val="24"/>
          <w:szCs w:val="24"/>
          <w:rtl/>
        </w:rPr>
      </w:pPr>
      <w:r w:rsidRPr="00E77DBB">
        <w:rPr>
          <w:rFonts w:ascii="David" w:hAnsi="David" w:cs="David"/>
          <w:sz w:val="24"/>
          <w:szCs w:val="24"/>
          <w:rtl/>
        </w:rPr>
        <w:t>תמ"א 37 / א/ 1 / 9 מקודמת בהתאם להוראת המועצה הארצית מיום 4.4.2017 , בהמשך להסכם ע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77DBB">
        <w:rPr>
          <w:rFonts w:ascii="David" w:hAnsi="David" w:cs="David"/>
          <w:sz w:val="24"/>
          <w:szCs w:val="24"/>
          <w:rtl/>
        </w:rPr>
        <w:t>אישור עקרוני מטעם מדינת ישראל והרשות הפלסטינית לחיבור רצועת עזה למערכת הגז הטבעי 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77DBB">
        <w:rPr>
          <w:rFonts w:ascii="David" w:hAnsi="David" w:cs="David"/>
          <w:sz w:val="24"/>
          <w:szCs w:val="24"/>
          <w:rtl/>
        </w:rPr>
        <w:t>ישראל לצרכי ייצור חשמל, בכפוף לשיקולים בטחונים ותכנוניים אשר הושגו בשנת 2015 .</w:t>
      </w:r>
      <w:r>
        <w:rPr>
          <w:rFonts w:ascii="David" w:hAnsi="David" w:cs="David" w:hint="cs"/>
          <w:sz w:val="24"/>
          <w:szCs w:val="24"/>
          <w:rtl/>
        </w:rPr>
        <w:t>מדובר ב</w:t>
      </w:r>
      <w:r w:rsidRPr="0012765A">
        <w:rPr>
          <w:rFonts w:ascii="David" w:hAnsi="David" w:cs="David"/>
          <w:sz w:val="24"/>
          <w:szCs w:val="24"/>
          <w:rtl/>
        </w:rPr>
        <w:t>משך קידום התכנית לחיבור צנרת גז טבעי לעזה. התוואי נבחר מבין 2 חלופות שנבחנו והוא אמור להוות מסדרון תשתיות.</w:t>
      </w:r>
      <w:r w:rsidR="00E55806">
        <w:rPr>
          <w:rFonts w:hint="cs"/>
          <w:rtl/>
        </w:rPr>
        <w:t xml:space="preserve"> </w:t>
      </w:r>
      <w:r w:rsidR="00E55806" w:rsidRPr="00E55806">
        <w:rPr>
          <w:rFonts w:ascii="David" w:hAnsi="David" w:cs="David"/>
          <w:sz w:val="24"/>
          <w:szCs w:val="24"/>
          <w:rtl/>
        </w:rPr>
        <w:t>הוחלט</w:t>
      </w:r>
      <w:r w:rsidR="00E55806" w:rsidRPr="00E55806">
        <w:rPr>
          <w:rFonts w:hint="cs"/>
          <w:sz w:val="24"/>
          <w:szCs w:val="24"/>
          <w:rtl/>
        </w:rPr>
        <w:t xml:space="preserve"> </w:t>
      </w:r>
      <w:r w:rsidR="00E55806" w:rsidRPr="00E55806">
        <w:rPr>
          <w:rFonts w:ascii="David" w:hAnsi="David" w:cs="David"/>
          <w:sz w:val="24"/>
          <w:szCs w:val="24"/>
          <w:rtl/>
        </w:rPr>
        <w:t>לקדם את החלופה הדרומית במקטע שבין צומת רעים לרצועת התשתיות הרחבה. אזור זה של הנחלים גרר והבשור</w:t>
      </w:r>
      <w:r w:rsidR="00E55806">
        <w:rPr>
          <w:rFonts w:ascii="David" w:hAnsi="David" w:cs="David" w:hint="cs"/>
          <w:sz w:val="24"/>
          <w:szCs w:val="24"/>
          <w:rtl/>
        </w:rPr>
        <w:t xml:space="preserve"> </w:t>
      </w:r>
      <w:r w:rsidR="00E55806" w:rsidRPr="00E55806">
        <w:rPr>
          <w:rFonts w:ascii="David" w:hAnsi="David" w:cs="David"/>
          <w:sz w:val="24"/>
          <w:szCs w:val="24"/>
          <w:rtl/>
        </w:rPr>
        <w:t xml:space="preserve">הוא ברגישות נופית-סביבתית גבוהה ונראה כי בחירה בחלופה הדרומית תהווה פגיעה סביבתית ונופית קטנה </w:t>
      </w:r>
      <w:proofErr w:type="spellStart"/>
      <w:r w:rsidR="00E55806" w:rsidRPr="00E55806">
        <w:rPr>
          <w:rFonts w:ascii="David" w:hAnsi="David" w:cs="David"/>
          <w:sz w:val="24"/>
          <w:szCs w:val="24"/>
          <w:rtl/>
        </w:rPr>
        <w:t>יותרבהשוואה</w:t>
      </w:r>
      <w:proofErr w:type="spellEnd"/>
      <w:r w:rsidR="00E55806" w:rsidRPr="00E55806">
        <w:rPr>
          <w:rFonts w:ascii="David" w:hAnsi="David" w:cs="David"/>
          <w:sz w:val="24"/>
          <w:szCs w:val="24"/>
          <w:rtl/>
        </w:rPr>
        <w:t xml:space="preserve"> לחלופה הצפונית.</w:t>
      </w:r>
    </w:p>
    <w:p w:rsidR="00E77DBB" w:rsidRPr="00D2231A" w:rsidRDefault="00E77DBB" w:rsidP="00E77DBB">
      <w:pPr>
        <w:rPr>
          <w:rFonts w:ascii="David" w:hAnsi="David" w:cs="David"/>
          <w:sz w:val="24"/>
          <w:szCs w:val="24"/>
          <w:rtl/>
        </w:rPr>
      </w:pPr>
      <w:r w:rsidRPr="00E77DBB">
        <w:rPr>
          <w:rFonts w:ascii="David" w:hAnsi="David" w:cs="David"/>
          <w:sz w:val="24"/>
          <w:szCs w:val="24"/>
          <w:rtl/>
        </w:rPr>
        <w:t xml:space="preserve">אחיו של הדר </w:t>
      </w:r>
      <w:proofErr w:type="spellStart"/>
      <w:r w:rsidRPr="00E77DBB">
        <w:rPr>
          <w:rFonts w:ascii="David" w:hAnsi="David" w:cs="David"/>
          <w:sz w:val="24"/>
          <w:szCs w:val="24"/>
          <w:rtl/>
        </w:rPr>
        <w:t>גולדין</w:t>
      </w:r>
      <w:proofErr w:type="spellEnd"/>
      <w:r w:rsidRPr="00E77DBB">
        <w:rPr>
          <w:rFonts w:ascii="David" w:hAnsi="David" w:cs="David"/>
          <w:sz w:val="24"/>
          <w:szCs w:val="24"/>
          <w:rtl/>
        </w:rPr>
        <w:t xml:space="preserve"> ביקש להתנות את אישור התכנית בהשבת השבויים והנעדרים. </w:t>
      </w:r>
      <w:r>
        <w:rPr>
          <w:rFonts w:ascii="David" w:hAnsi="David" w:cs="David" w:hint="cs"/>
          <w:sz w:val="24"/>
          <w:szCs w:val="24"/>
          <w:rtl/>
        </w:rPr>
        <w:t xml:space="preserve">בנוסף,  הוא ביקש לשנות את מטרות התוכנית ודברי ההסבר כך שתדבר רק על הצרכים של הצרכנים בישראל ללא עזה. </w:t>
      </w:r>
    </w:p>
    <w:p w:rsidR="00A4128D" w:rsidRDefault="00E55806" w:rsidP="008B7FFA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חלט להכניס בדברי ההסבר </w:t>
      </w:r>
      <w:r w:rsidR="008B7FFA">
        <w:rPr>
          <w:rFonts w:ascii="David" w:hAnsi="David" w:cs="David" w:hint="cs"/>
          <w:sz w:val="24"/>
          <w:szCs w:val="24"/>
          <w:rtl/>
        </w:rPr>
        <w:t xml:space="preserve">שינוי שמתייחס לצרכנים בעוטף </w:t>
      </w:r>
      <w:r w:rsidR="008B7FFA" w:rsidRPr="008B7FFA">
        <w:rPr>
          <w:rFonts w:ascii="David" w:hAnsi="David" w:cs="David"/>
          <w:sz w:val="24"/>
          <w:szCs w:val="24"/>
          <w:rtl/>
        </w:rPr>
        <w:t>כצרכן</w:t>
      </w:r>
      <w:r w:rsidR="008B7FFA" w:rsidRPr="008B7FFA">
        <w:rPr>
          <w:rFonts w:ascii="David" w:hAnsi="David" w:cs="David"/>
          <w:sz w:val="24"/>
          <w:szCs w:val="24"/>
        </w:rPr>
        <w:t xml:space="preserve"> </w:t>
      </w:r>
      <w:r w:rsidR="008B7FFA" w:rsidRPr="008B7FFA">
        <w:rPr>
          <w:rFonts w:ascii="David" w:hAnsi="David" w:cs="David"/>
          <w:sz w:val="24"/>
          <w:szCs w:val="24"/>
          <w:rtl/>
        </w:rPr>
        <w:t>עיקרי</w:t>
      </w:r>
      <w:r w:rsidR="008B7FFA" w:rsidRPr="008B7FFA">
        <w:rPr>
          <w:rFonts w:ascii="David" w:hAnsi="David" w:cs="David"/>
          <w:sz w:val="24"/>
          <w:szCs w:val="24"/>
        </w:rPr>
        <w:t xml:space="preserve"> </w:t>
      </w:r>
      <w:r w:rsidR="008B7FFA" w:rsidRPr="008B7FFA">
        <w:rPr>
          <w:rFonts w:ascii="David" w:hAnsi="David" w:cs="David"/>
          <w:sz w:val="24"/>
          <w:szCs w:val="24"/>
          <w:rtl/>
        </w:rPr>
        <w:t>ולא</w:t>
      </w:r>
      <w:r w:rsidR="008B7FFA" w:rsidRPr="008B7FFA">
        <w:rPr>
          <w:rFonts w:ascii="David" w:hAnsi="David" w:cs="David"/>
          <w:sz w:val="24"/>
          <w:szCs w:val="24"/>
        </w:rPr>
        <w:t xml:space="preserve"> </w:t>
      </w:r>
      <w:r w:rsidR="008B7FFA" w:rsidRPr="008B7FFA">
        <w:rPr>
          <w:rFonts w:ascii="David" w:hAnsi="David" w:cs="David"/>
          <w:sz w:val="24"/>
          <w:szCs w:val="24"/>
          <w:rtl/>
        </w:rPr>
        <w:t>כצרכן</w:t>
      </w:r>
      <w:r w:rsidR="008B7FFA" w:rsidRPr="008B7FFA">
        <w:rPr>
          <w:rFonts w:ascii="David" w:hAnsi="David" w:cs="David"/>
          <w:sz w:val="24"/>
          <w:szCs w:val="24"/>
        </w:rPr>
        <w:t xml:space="preserve"> </w:t>
      </w:r>
      <w:r w:rsidR="008B7FFA" w:rsidRPr="008B7FFA">
        <w:rPr>
          <w:rFonts w:ascii="David" w:hAnsi="David" w:cs="David"/>
          <w:sz w:val="24"/>
          <w:szCs w:val="24"/>
          <w:rtl/>
        </w:rPr>
        <w:t>עתידי</w:t>
      </w:r>
      <w:r w:rsidR="008B7FFA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983446" w:rsidRDefault="00983446" w:rsidP="008B7FFA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</w:p>
    <w:p w:rsidR="00983446" w:rsidRDefault="00983446" w:rsidP="008B7FFA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FEC3A1D" wp14:editId="0EEEBC23">
            <wp:extent cx="5274310" cy="42426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46" w:rsidRDefault="00983446" w:rsidP="008B7FFA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</w:p>
    <w:p w:rsidR="00983446" w:rsidRDefault="00983446" w:rsidP="00983446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 w:rsidRPr="00983446">
        <w:rPr>
          <w:rFonts w:ascii="David" w:hAnsi="David" w:cs="David"/>
          <w:sz w:val="24"/>
          <w:szCs w:val="24"/>
          <w:rtl/>
        </w:rPr>
        <w:t>צוֹפָר הוא מושב עובדים בערבה התיכונה הנמצא כ־ 130 ק"מ מצפון לאילת. במושב מתגוררים כיום כ- 320 תושבים ב- 98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3446">
        <w:rPr>
          <w:rFonts w:ascii="David" w:hAnsi="David" w:cs="David"/>
          <w:sz w:val="24"/>
          <w:szCs w:val="24"/>
          <w:rtl/>
        </w:rPr>
        <w:t>בתי אב. כיום מאושרות במושב סה"כ 324 יח"ד ב- 101 נחלות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3446">
        <w:rPr>
          <w:rFonts w:ascii="David" w:hAnsi="David" w:cs="David"/>
          <w:sz w:val="24"/>
          <w:szCs w:val="24"/>
          <w:rtl/>
        </w:rPr>
        <w:t>תכנית מתאר למושב צופר 657-0156281 , בשטח כולל של 2,234 דונם מסדירה הרחבת היישוב ל- 15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3446">
        <w:rPr>
          <w:rFonts w:ascii="David" w:hAnsi="David" w:cs="David"/>
          <w:sz w:val="24"/>
          <w:szCs w:val="24"/>
          <w:rtl/>
        </w:rPr>
        <w:t>נחלות וכוללת תוספת 4 מגרשי הרחבה, הסדרת שטח המגורים בנחלות וייעוד שטחים למבני משק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3446">
        <w:rPr>
          <w:rFonts w:ascii="David" w:hAnsi="David" w:cs="David"/>
          <w:sz w:val="24"/>
          <w:szCs w:val="24"/>
          <w:rtl/>
        </w:rPr>
        <w:t>מסחר, תעסוקה ותיירות.</w:t>
      </w:r>
    </w:p>
    <w:p w:rsidR="00ED5E40" w:rsidRDefault="00ED5E40" w:rsidP="00983446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 אישור משרד התיירות לשינוי של חלק מהשטחים מייעוד לתיירות למגורים. </w:t>
      </w:r>
    </w:p>
    <w:p w:rsidR="00ED5E40" w:rsidRDefault="00ED5E40" w:rsidP="00ED5E40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יאום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ט"ג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נשמרת בתוכנית </w:t>
      </w:r>
      <w:r w:rsidRPr="00ED5E40">
        <w:rPr>
          <w:rFonts w:ascii="David" w:hAnsi="David" w:cs="David"/>
          <w:sz w:val="24"/>
          <w:szCs w:val="24"/>
          <w:rtl/>
        </w:rPr>
        <w:t>מליחה</w:t>
      </w:r>
      <w:r w:rsidRPr="00ED5E4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כשצ"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גדול בחלק המערבי של השכונה </w:t>
      </w:r>
    </w:p>
    <w:p w:rsidR="00ED5E40" w:rsidRDefault="00ED5E40" w:rsidP="00ED5E40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</w:p>
    <w:p w:rsidR="00ED5E40" w:rsidRDefault="00ED5E40" w:rsidP="00ED5E40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</w:p>
    <w:p w:rsidR="00ED5E40" w:rsidRDefault="00ED5E40" w:rsidP="00ED5E40">
      <w:pPr>
        <w:tabs>
          <w:tab w:val="left" w:pos="1636"/>
        </w:tabs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ודה</w:t>
      </w:r>
    </w:p>
    <w:p w:rsidR="00ED5E40" w:rsidRPr="00E77DBB" w:rsidRDefault="00ED5E40" w:rsidP="00ED5E40">
      <w:pPr>
        <w:tabs>
          <w:tab w:val="left" w:pos="163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סף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ED5E40" w:rsidRPr="00E77DBB" w:rsidSect="002656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49D"/>
    <w:multiLevelType w:val="hybridMultilevel"/>
    <w:tmpl w:val="8B14EA1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2C966BE"/>
    <w:multiLevelType w:val="hybridMultilevel"/>
    <w:tmpl w:val="B0FE8F38"/>
    <w:lvl w:ilvl="0" w:tplc="04090005">
      <w:start w:val="1"/>
      <w:numFmt w:val="bullet"/>
      <w:lvlText w:val=""/>
      <w:lvlJc w:val="left"/>
      <w:pPr>
        <w:ind w:left="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2B953C3B"/>
    <w:multiLevelType w:val="hybridMultilevel"/>
    <w:tmpl w:val="166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10278"/>
    <w:multiLevelType w:val="hybridMultilevel"/>
    <w:tmpl w:val="0056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A2366"/>
    <w:multiLevelType w:val="hybridMultilevel"/>
    <w:tmpl w:val="AE20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56941"/>
    <w:multiLevelType w:val="hybridMultilevel"/>
    <w:tmpl w:val="78607126"/>
    <w:lvl w:ilvl="0" w:tplc="9A5AFE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F7372"/>
    <w:multiLevelType w:val="hybridMultilevel"/>
    <w:tmpl w:val="4714490E"/>
    <w:lvl w:ilvl="0" w:tplc="F2F2F0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7A4F"/>
    <w:multiLevelType w:val="hybridMultilevel"/>
    <w:tmpl w:val="DB64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38"/>
    <w:rsid w:val="00032E73"/>
    <w:rsid w:val="0004390F"/>
    <w:rsid w:val="00082455"/>
    <w:rsid w:val="000836DE"/>
    <w:rsid w:val="00087985"/>
    <w:rsid w:val="000B1D14"/>
    <w:rsid w:val="001227CC"/>
    <w:rsid w:val="00147465"/>
    <w:rsid w:val="00177E3F"/>
    <w:rsid w:val="00194DAD"/>
    <w:rsid w:val="001A1E9D"/>
    <w:rsid w:val="001A292A"/>
    <w:rsid w:val="001D1505"/>
    <w:rsid w:val="001F5F7A"/>
    <w:rsid w:val="00200AB6"/>
    <w:rsid w:val="00202D97"/>
    <w:rsid w:val="002207A9"/>
    <w:rsid w:val="002218CF"/>
    <w:rsid w:val="00225EE9"/>
    <w:rsid w:val="0024276C"/>
    <w:rsid w:val="0025247C"/>
    <w:rsid w:val="0025710F"/>
    <w:rsid w:val="0026412F"/>
    <w:rsid w:val="00265665"/>
    <w:rsid w:val="002A45DF"/>
    <w:rsid w:val="002B3205"/>
    <w:rsid w:val="002C6338"/>
    <w:rsid w:val="002D4ECA"/>
    <w:rsid w:val="0032569F"/>
    <w:rsid w:val="003A0CBF"/>
    <w:rsid w:val="00432855"/>
    <w:rsid w:val="00455457"/>
    <w:rsid w:val="004905B9"/>
    <w:rsid w:val="004B2228"/>
    <w:rsid w:val="004C0D2C"/>
    <w:rsid w:val="00502761"/>
    <w:rsid w:val="00516021"/>
    <w:rsid w:val="0052232F"/>
    <w:rsid w:val="005538BD"/>
    <w:rsid w:val="00592C43"/>
    <w:rsid w:val="005D2061"/>
    <w:rsid w:val="005D7891"/>
    <w:rsid w:val="005F1E96"/>
    <w:rsid w:val="005F551F"/>
    <w:rsid w:val="006102AA"/>
    <w:rsid w:val="006208E5"/>
    <w:rsid w:val="00675940"/>
    <w:rsid w:val="00683B3C"/>
    <w:rsid w:val="00691718"/>
    <w:rsid w:val="006A35D9"/>
    <w:rsid w:val="006E177D"/>
    <w:rsid w:val="00715AC3"/>
    <w:rsid w:val="00736997"/>
    <w:rsid w:val="00746FA5"/>
    <w:rsid w:val="0076757C"/>
    <w:rsid w:val="00807AA0"/>
    <w:rsid w:val="00810BDF"/>
    <w:rsid w:val="00813B0E"/>
    <w:rsid w:val="0083579F"/>
    <w:rsid w:val="008503D4"/>
    <w:rsid w:val="008A3180"/>
    <w:rsid w:val="008B7FFA"/>
    <w:rsid w:val="008E61DD"/>
    <w:rsid w:val="009622A6"/>
    <w:rsid w:val="00972571"/>
    <w:rsid w:val="00983446"/>
    <w:rsid w:val="00992AA4"/>
    <w:rsid w:val="009F173C"/>
    <w:rsid w:val="009F77AD"/>
    <w:rsid w:val="00A4128D"/>
    <w:rsid w:val="00A4446F"/>
    <w:rsid w:val="00AA342C"/>
    <w:rsid w:val="00BD4C32"/>
    <w:rsid w:val="00C54B41"/>
    <w:rsid w:val="00CD3772"/>
    <w:rsid w:val="00CF38F9"/>
    <w:rsid w:val="00D143BE"/>
    <w:rsid w:val="00D339BB"/>
    <w:rsid w:val="00E06F45"/>
    <w:rsid w:val="00E20CC7"/>
    <w:rsid w:val="00E2775D"/>
    <w:rsid w:val="00E55806"/>
    <w:rsid w:val="00E72115"/>
    <w:rsid w:val="00E77DBB"/>
    <w:rsid w:val="00E84029"/>
    <w:rsid w:val="00E84F4D"/>
    <w:rsid w:val="00EA5338"/>
    <w:rsid w:val="00EB1041"/>
    <w:rsid w:val="00EC529A"/>
    <w:rsid w:val="00ED5E40"/>
    <w:rsid w:val="00EE5EA0"/>
    <w:rsid w:val="00F80D75"/>
    <w:rsid w:val="00FA0149"/>
    <w:rsid w:val="00FA134D"/>
    <w:rsid w:val="00FC3DE4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C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C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CAD-BB08-4F41-BC7C-2313A20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24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B</dc:creator>
  <cp:lastModifiedBy>asafz</cp:lastModifiedBy>
  <cp:revision>26</cp:revision>
  <dcterms:created xsi:type="dcterms:W3CDTF">2018-10-09T18:25:00Z</dcterms:created>
  <dcterms:modified xsi:type="dcterms:W3CDTF">2019-06-18T21:20:00Z</dcterms:modified>
</cp:coreProperties>
</file>